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0133" w14:textId="64830930" w:rsidR="00CA4943" w:rsidRDefault="00392565" w:rsidP="0029781D">
      <w:pPr>
        <w:pStyle w:val="Titre"/>
        <w:jc w:val="center"/>
      </w:pPr>
      <w:r>
        <w:rPr>
          <w:noProof/>
        </w:rPr>
        <w:drawing>
          <wp:inline distT="0" distB="0" distL="0" distR="0" wp14:anchorId="6247D6AE" wp14:editId="30D1324A">
            <wp:extent cx="5543550" cy="2171700"/>
            <wp:effectExtent l="0" t="0" r="0" b="0"/>
            <wp:docPr id="357456628" name="Image 1" descr="Changer le regard sur la da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r le regard sur la da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6DA6" w14:textId="644C987A" w:rsidR="00706D56" w:rsidRDefault="00706D56" w:rsidP="00706D56">
      <w:pPr>
        <w:pStyle w:val="Titre"/>
        <w:tabs>
          <w:tab w:val="left" w:pos="180"/>
          <w:tab w:val="center" w:pos="4533"/>
        </w:tabs>
        <w:jc w:val="left"/>
      </w:pPr>
      <w:r>
        <w:tab/>
      </w:r>
    </w:p>
    <w:p w14:paraId="3448D6D6" w14:textId="77777777" w:rsidR="009C7E4A" w:rsidRDefault="009C7E4A" w:rsidP="00706D56">
      <w:pPr>
        <w:pStyle w:val="Titre"/>
        <w:tabs>
          <w:tab w:val="left" w:pos="180"/>
          <w:tab w:val="center" w:pos="453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8A6C0D0" w14:textId="14FC25DB" w:rsidR="00937B08" w:rsidRP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  <w:t>[Prénom</w:t>
      </w:r>
      <w:r w:rsidR="006D37CB"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  <w:t xml:space="preserve"> du parent</w:t>
      </w:r>
      <w:r w:rsidRPr="00937B08"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  <w:t>] [Nom</w:t>
      </w:r>
      <w:r w:rsidR="006D37CB"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  <w:t xml:space="preserve"> du parent]</w:t>
      </w:r>
    </w:p>
    <w:p w14:paraId="303FD43D" w14:textId="77777777" w:rsidR="00937B08" w:rsidRP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  <w:t>[Adresse]</w:t>
      </w:r>
    </w:p>
    <w:p w14:paraId="38CAA6C9" w14:textId="7C7D7152" w:rsidR="00937B08" w:rsidRPr="00937B08" w:rsidRDefault="00937B08" w:rsidP="001034B8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</w:pPr>
      <w:r w:rsidRPr="00937B08">
        <w:rPr>
          <w:rFonts w:ascii="Arial" w:eastAsia="Times New Roman" w:hAnsi="Arial" w:cs="Arial"/>
          <w:b/>
          <w:bCs/>
          <w:color w:val="44317C"/>
          <w:sz w:val="26"/>
          <w:szCs w:val="26"/>
          <w:lang w:eastAsia="fr-FR"/>
        </w:rPr>
        <w:t>[Code postal] [Commune]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7AE6AAC5" w14:textId="7FE7DB98" w:rsidR="00937B08" w:rsidRP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7E324E0F" w14:textId="5A7F1804" w:rsidR="00937B08" w:rsidRP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>Objet : </w:t>
      </w:r>
      <w:r w:rsidRPr="00937B0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UTORISATION PARENTALE POUR MON ENFANT MINEUR</w:t>
      </w:r>
    </w:p>
    <w:p w14:paraId="7BED2550" w14:textId="559ED92B" w:rsidR="00937B08" w:rsidRP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53BD6E7D" w14:textId="16F0BE34" w:rsid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>Je soussigné(e) </w:t>
      </w: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[Prénom] [Nom]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>, parent de</w:t>
      </w:r>
      <w:r w:rsidR="006D37CB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gramStart"/>
      <w:r w:rsidR="006D37CB">
        <w:rPr>
          <w:rFonts w:ascii="Times New Roman" w:eastAsia="Times New Roman" w:hAnsi="Times New Roman"/>
          <w:sz w:val="24"/>
          <w:szCs w:val="24"/>
          <w:lang w:eastAsia="fr-FR"/>
        </w:rPr>
        <w:t>l’enfant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 xml:space="preserve">  </w:t>
      </w: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[</w:t>
      </w:r>
      <w:proofErr w:type="gramEnd"/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Prénom] [Nom]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 xml:space="preserve"> né(e) le </w:t>
      </w: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[Date de naissance</w:t>
      </w:r>
      <w:r w:rsidR="001034B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 xml:space="preserve"> de l’enfant</w:t>
      </w: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]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>, disposant du plein exercice de l'autorité parentale sur cet enfant, autorise</w:t>
      </w:r>
      <w:r w:rsidR="00DA5FB4">
        <w:rPr>
          <w:rFonts w:ascii="Times New Roman" w:eastAsia="Times New Roman" w:hAnsi="Times New Roman"/>
          <w:sz w:val="24"/>
          <w:szCs w:val="24"/>
          <w:lang w:eastAsia="fr-FR"/>
        </w:rPr>
        <w:t xml:space="preserve"> mon enfant à participer </w:t>
      </w:r>
      <w:r w:rsidR="00732E48">
        <w:rPr>
          <w:rFonts w:ascii="Times New Roman" w:eastAsia="Times New Roman" w:hAnsi="Times New Roman"/>
          <w:sz w:val="24"/>
          <w:szCs w:val="24"/>
          <w:lang w:eastAsia="fr-FR"/>
        </w:rPr>
        <w:t>à l’édition 202</w:t>
      </w:r>
      <w:r w:rsidR="00392565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732E48">
        <w:rPr>
          <w:rFonts w:ascii="Times New Roman" w:eastAsia="Times New Roman" w:hAnsi="Times New Roman"/>
          <w:sz w:val="24"/>
          <w:szCs w:val="24"/>
          <w:lang w:eastAsia="fr-FR"/>
        </w:rPr>
        <w:t xml:space="preserve"> du</w:t>
      </w:r>
      <w:r w:rsidR="00DA5FB4">
        <w:rPr>
          <w:rFonts w:ascii="Times New Roman" w:eastAsia="Times New Roman" w:hAnsi="Times New Roman"/>
          <w:sz w:val="24"/>
          <w:szCs w:val="24"/>
          <w:lang w:eastAsia="fr-FR"/>
        </w:rPr>
        <w:t xml:space="preserve"> concours « Changer le regard » </w:t>
      </w:r>
      <w:proofErr w:type="spellStart"/>
      <w:r w:rsidR="00DA5FB4">
        <w:rPr>
          <w:rFonts w:ascii="Times New Roman" w:eastAsia="Times New Roman" w:hAnsi="Times New Roman"/>
          <w:sz w:val="24"/>
          <w:szCs w:val="24"/>
          <w:lang w:eastAsia="fr-FR"/>
        </w:rPr>
        <w:t>co</w:t>
      </w:r>
      <w:proofErr w:type="spellEnd"/>
      <w:r w:rsidR="00DA5FB4">
        <w:rPr>
          <w:rFonts w:ascii="Times New Roman" w:eastAsia="Times New Roman" w:hAnsi="Times New Roman"/>
          <w:sz w:val="24"/>
          <w:szCs w:val="24"/>
          <w:lang w:eastAsia="fr-FR"/>
        </w:rPr>
        <w:t>-porté par l’association Jeunes Amis de la Dans</w:t>
      </w:r>
      <w:r w:rsidR="00392565">
        <w:rPr>
          <w:rFonts w:ascii="Times New Roman" w:eastAsia="Times New Roman" w:hAnsi="Times New Roman"/>
          <w:sz w:val="24"/>
          <w:szCs w:val="24"/>
          <w:lang w:eastAsia="fr-FR"/>
        </w:rPr>
        <w:t>e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14:paraId="1CC907E9" w14:textId="77777777" w:rsidR="00155645" w:rsidRPr="00937B08" w:rsidRDefault="00155645" w:rsidP="00155645">
      <w:pPr>
        <w:pStyle w:val="Sansinterligne"/>
        <w:rPr>
          <w:lang w:eastAsia="fr-FR"/>
        </w:rPr>
      </w:pPr>
    </w:p>
    <w:p w14:paraId="25449824" w14:textId="097A2959" w:rsidR="00937B08" w:rsidRPr="00937B08" w:rsidRDefault="00155645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A cet effet, j</w:t>
      </w:r>
      <w:r w:rsidR="00732E48">
        <w:rPr>
          <w:rFonts w:ascii="Times New Roman" w:eastAsia="Times New Roman" w:hAnsi="Times New Roman"/>
          <w:sz w:val="24"/>
          <w:szCs w:val="24"/>
          <w:lang w:eastAsia="fr-FR"/>
        </w:rPr>
        <w:t>’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tteste avoir </w:t>
      </w:r>
      <w:r w:rsidR="00732E48">
        <w:rPr>
          <w:rFonts w:ascii="Times New Roman" w:eastAsia="Times New Roman" w:hAnsi="Times New Roman"/>
          <w:sz w:val="24"/>
          <w:szCs w:val="24"/>
          <w:lang w:eastAsia="fr-FR"/>
        </w:rPr>
        <w:t>pris connaissanc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et accepter</w:t>
      </w:r>
      <w:r w:rsidR="001034B8">
        <w:rPr>
          <w:rFonts w:ascii="Times New Roman" w:eastAsia="Times New Roman" w:hAnsi="Times New Roman"/>
          <w:sz w:val="24"/>
          <w:szCs w:val="24"/>
          <w:lang w:eastAsia="fr-FR"/>
        </w:rPr>
        <w:t xml:space="preserve"> le</w:t>
      </w:r>
      <w:r w:rsidR="00732E48">
        <w:rPr>
          <w:rFonts w:ascii="Times New Roman" w:eastAsia="Times New Roman" w:hAnsi="Times New Roman"/>
          <w:sz w:val="24"/>
          <w:szCs w:val="24"/>
          <w:lang w:eastAsia="fr-FR"/>
        </w:rPr>
        <w:t xml:space="preserve"> Règlement du concours, accessible sur le site internet du concours (</w:t>
      </w:r>
      <w:hyperlink r:id="rId9" w:history="1">
        <w:r w:rsidRPr="00F84362">
          <w:rPr>
            <w:rStyle w:val="Lienhypertexte"/>
            <w:rFonts w:ascii="Times New Roman" w:eastAsia="Times New Roman" w:hAnsi="Times New Roman"/>
            <w:sz w:val="24"/>
            <w:szCs w:val="24"/>
            <w:lang w:eastAsia="fr-FR"/>
          </w:rPr>
          <w:t>https://egalitedanse.fr/</w:t>
        </w:r>
      </w:hyperlink>
      <w:r>
        <w:rPr>
          <w:rFonts w:ascii="Times New Roman" w:eastAsia="Times New Roman" w:hAnsi="Times New Roman"/>
          <w:sz w:val="24"/>
          <w:szCs w:val="24"/>
          <w:lang w:eastAsia="fr-FR"/>
        </w:rPr>
        <w:t>).</w:t>
      </w:r>
      <w:r w:rsidR="00937B08"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1A53D6BB" w14:textId="09F6016F" w:rsidR="00937B08" w:rsidRPr="00937B08" w:rsidRDefault="00937B08" w:rsidP="00937B08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1D61716B" w14:textId="4D274272" w:rsidR="00937B08" w:rsidRPr="00937B08" w:rsidRDefault="00937B08" w:rsidP="00937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[Lieu de réalisation du courrier]</w:t>
      </w: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t>, le </w:t>
      </w:r>
      <w:r w:rsidR="00155645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[date]</w:t>
      </w: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.</w:t>
      </w:r>
    </w:p>
    <w:p w14:paraId="3E48D32A" w14:textId="77777777" w:rsidR="00937B08" w:rsidRPr="00937B08" w:rsidRDefault="00937B08" w:rsidP="00937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0AD9BC11" w14:textId="762CF816" w:rsidR="00937B08" w:rsidRPr="00937B08" w:rsidRDefault="00937B08" w:rsidP="001556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E10886E" w14:textId="77777777" w:rsidR="00937B08" w:rsidRPr="00937B08" w:rsidRDefault="00937B08" w:rsidP="00937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color w:val="BDBDBD"/>
          <w:sz w:val="24"/>
          <w:szCs w:val="24"/>
          <w:lang w:eastAsia="fr-FR"/>
        </w:rPr>
        <w:t>Signature</w:t>
      </w:r>
    </w:p>
    <w:p w14:paraId="56B1B4B2" w14:textId="608C3E2D" w:rsidR="00937B08" w:rsidRPr="00937B08" w:rsidRDefault="00937B08" w:rsidP="00155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Times New Roman" w:eastAsia="Times New Roman" w:hAnsi="Times New Roman"/>
          <w:sz w:val="24"/>
          <w:szCs w:val="24"/>
          <w:lang w:eastAsia="fr-FR"/>
        </w:rPr>
        <w:br w:type="textWrapping" w:clear="all"/>
      </w:r>
    </w:p>
    <w:p w14:paraId="7A6DF524" w14:textId="77777777" w:rsidR="00937B08" w:rsidRPr="00937B08" w:rsidRDefault="00937B08" w:rsidP="00937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937B08">
        <w:rPr>
          <w:rFonts w:ascii="Arial" w:eastAsia="Times New Roman" w:hAnsi="Arial" w:cs="Arial"/>
          <w:b/>
          <w:bCs/>
          <w:color w:val="44317C"/>
          <w:sz w:val="24"/>
          <w:szCs w:val="24"/>
          <w:lang w:eastAsia="fr-FR"/>
        </w:rPr>
        <w:t>[Prénom] [Nom]</w:t>
      </w:r>
    </w:p>
    <w:p w14:paraId="4C02F344" w14:textId="6762562B" w:rsidR="00A76E84" w:rsidRPr="001E0380" w:rsidRDefault="00937B08" w:rsidP="00937B08">
      <w:pPr>
        <w:rPr>
          <w:rFonts w:asciiTheme="minorHAnsi" w:hAnsiTheme="minorHAnsi"/>
        </w:rPr>
      </w:pPr>
      <w:r w:rsidRPr="00937B08">
        <w:rPr>
          <w:rFonts w:ascii="Arial" w:eastAsia="Times New Roman" w:hAnsi="Arial" w:cs="Arial"/>
          <w:color w:val="414856"/>
          <w:sz w:val="21"/>
          <w:szCs w:val="21"/>
          <w:lang w:eastAsia="fr-FR"/>
        </w:rPr>
        <w:br w:type="textWrapping" w:clear="all"/>
      </w:r>
    </w:p>
    <w:sectPr w:rsidR="00A76E84" w:rsidRPr="001E0380" w:rsidSect="00A57F9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C70D" w14:textId="77777777" w:rsidR="00C30DF9" w:rsidRDefault="00C30DF9" w:rsidP="0029781D">
      <w:pPr>
        <w:spacing w:after="0" w:line="240" w:lineRule="auto"/>
      </w:pPr>
      <w:r>
        <w:separator/>
      </w:r>
    </w:p>
  </w:endnote>
  <w:endnote w:type="continuationSeparator" w:id="0">
    <w:p w14:paraId="5AD6E243" w14:textId="77777777" w:rsidR="00C30DF9" w:rsidRDefault="00C30DF9" w:rsidP="0029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AF4B" w14:textId="20407955" w:rsidR="0029781D" w:rsidRDefault="0029781D" w:rsidP="0029781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DA79" w14:textId="77777777" w:rsidR="00C30DF9" w:rsidRDefault="00C30DF9" w:rsidP="0029781D">
      <w:pPr>
        <w:spacing w:after="0" w:line="240" w:lineRule="auto"/>
      </w:pPr>
      <w:r>
        <w:separator/>
      </w:r>
    </w:p>
  </w:footnote>
  <w:footnote w:type="continuationSeparator" w:id="0">
    <w:p w14:paraId="0E9FA2DD" w14:textId="77777777" w:rsidR="00C30DF9" w:rsidRDefault="00C30DF9" w:rsidP="0029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6F18" w14:textId="00228DB2" w:rsidR="0029781D" w:rsidRDefault="001326EE" w:rsidP="00854539">
    <w:pPr>
      <w:pStyle w:val="En-tte"/>
      <w:jc w:val="left"/>
    </w:pPr>
    <w:r>
      <w:t xml:space="preserve">     </w:t>
    </w:r>
    <w:r>
      <w:tab/>
    </w:r>
    <w:r w:rsidR="00854539">
      <w:tab/>
    </w:r>
  </w:p>
  <w:p w14:paraId="37B9D62E" w14:textId="77777777" w:rsidR="0029781D" w:rsidRDefault="002978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7F0DB4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w w:val="100"/>
        <w:sz w:val="16"/>
        <w:szCs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273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w w:val="100"/>
        <w:sz w:val="16"/>
        <w:szCs w:val="16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360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612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</w:abstractNum>
  <w:abstractNum w:abstractNumId="1" w15:restartNumberingAfterBreak="0">
    <w:nsid w:val="0AB906D0"/>
    <w:multiLevelType w:val="hybridMultilevel"/>
    <w:tmpl w:val="9B3A8074"/>
    <w:lvl w:ilvl="0" w:tplc="127439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490"/>
    <w:multiLevelType w:val="hybridMultilevel"/>
    <w:tmpl w:val="19FE75F6"/>
    <w:lvl w:ilvl="0" w:tplc="DA28D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4A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E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4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6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E4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2E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22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0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149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4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A59BC"/>
    <w:multiLevelType w:val="hybridMultilevel"/>
    <w:tmpl w:val="A39E7FEE"/>
    <w:lvl w:ilvl="0" w:tplc="3898A9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13CB"/>
    <w:multiLevelType w:val="hybridMultilevel"/>
    <w:tmpl w:val="E3002662"/>
    <w:lvl w:ilvl="0" w:tplc="127439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5C0C"/>
    <w:multiLevelType w:val="multilevel"/>
    <w:tmpl w:val="BDC25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8" w15:restartNumberingAfterBreak="0">
    <w:nsid w:val="2D972D02"/>
    <w:multiLevelType w:val="hybridMultilevel"/>
    <w:tmpl w:val="92BA8070"/>
    <w:lvl w:ilvl="0" w:tplc="727439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0B6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C8509AA"/>
    <w:multiLevelType w:val="hybridMultilevel"/>
    <w:tmpl w:val="78E800CE"/>
    <w:lvl w:ilvl="0" w:tplc="3A8EAE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E3E"/>
    <w:multiLevelType w:val="hybridMultilevel"/>
    <w:tmpl w:val="46C20880"/>
    <w:lvl w:ilvl="0" w:tplc="0D0855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4E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044D5"/>
    <w:multiLevelType w:val="hybridMultilevel"/>
    <w:tmpl w:val="B2481B76"/>
    <w:lvl w:ilvl="0" w:tplc="1602BE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7036"/>
    <w:multiLevelType w:val="hybridMultilevel"/>
    <w:tmpl w:val="11621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238"/>
    <w:multiLevelType w:val="multilevel"/>
    <w:tmpl w:val="C7F0DB4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w w:val="100"/>
        <w:sz w:val="16"/>
        <w:szCs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273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w w:val="100"/>
        <w:sz w:val="16"/>
        <w:szCs w:val="16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360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612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w w:val="100"/>
        <w:sz w:val="24"/>
        <w:u w:val="none"/>
      </w:rPr>
    </w:lvl>
  </w:abstractNum>
  <w:abstractNum w:abstractNumId="16" w15:restartNumberingAfterBreak="0">
    <w:nsid w:val="51A576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D2F12"/>
    <w:multiLevelType w:val="hybridMultilevel"/>
    <w:tmpl w:val="AE440926"/>
    <w:lvl w:ilvl="0" w:tplc="797E477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0031"/>
    <w:multiLevelType w:val="hybridMultilevel"/>
    <w:tmpl w:val="EA8E06DC"/>
    <w:lvl w:ilvl="0" w:tplc="023AD5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1B09"/>
    <w:multiLevelType w:val="hybridMultilevel"/>
    <w:tmpl w:val="5ACC9D1E"/>
    <w:lvl w:ilvl="0" w:tplc="9FECC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BF7"/>
    <w:multiLevelType w:val="hybridMultilevel"/>
    <w:tmpl w:val="F734199C"/>
    <w:lvl w:ilvl="0" w:tplc="676AC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D43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661D38"/>
    <w:multiLevelType w:val="multilevel"/>
    <w:tmpl w:val="DE421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6C43A6"/>
    <w:multiLevelType w:val="hybridMultilevel"/>
    <w:tmpl w:val="D52455D8"/>
    <w:lvl w:ilvl="0" w:tplc="CDDAA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8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C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7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C3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C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2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0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512B57"/>
    <w:multiLevelType w:val="hybridMultilevel"/>
    <w:tmpl w:val="D3C02D4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F137D"/>
    <w:multiLevelType w:val="hybridMultilevel"/>
    <w:tmpl w:val="C896CCA8"/>
    <w:lvl w:ilvl="0" w:tplc="D6029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C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67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0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0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C1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A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5803531">
    <w:abstractNumId w:val="11"/>
  </w:num>
  <w:num w:numId="2" w16cid:durableId="125776950">
    <w:abstractNumId w:val="23"/>
  </w:num>
  <w:num w:numId="3" w16cid:durableId="813713543">
    <w:abstractNumId w:val="25"/>
  </w:num>
  <w:num w:numId="4" w16cid:durableId="248120195">
    <w:abstractNumId w:val="2"/>
  </w:num>
  <w:num w:numId="5" w16cid:durableId="449130730">
    <w:abstractNumId w:val="17"/>
  </w:num>
  <w:num w:numId="6" w16cid:durableId="782574355">
    <w:abstractNumId w:val="8"/>
  </w:num>
  <w:num w:numId="7" w16cid:durableId="529220393">
    <w:abstractNumId w:val="5"/>
  </w:num>
  <w:num w:numId="8" w16cid:durableId="484514803">
    <w:abstractNumId w:val="7"/>
  </w:num>
  <w:num w:numId="9" w16cid:durableId="1959948323">
    <w:abstractNumId w:val="0"/>
  </w:num>
  <w:num w:numId="10" w16cid:durableId="1438019811">
    <w:abstractNumId w:val="18"/>
  </w:num>
  <w:num w:numId="11" w16cid:durableId="869682618">
    <w:abstractNumId w:val="24"/>
  </w:num>
  <w:num w:numId="12" w16cid:durableId="772938563">
    <w:abstractNumId w:val="20"/>
  </w:num>
  <w:num w:numId="13" w16cid:durableId="1819685560">
    <w:abstractNumId w:val="15"/>
  </w:num>
  <w:num w:numId="14" w16cid:durableId="1297905698">
    <w:abstractNumId w:val="21"/>
  </w:num>
  <w:num w:numId="15" w16cid:durableId="1553537792">
    <w:abstractNumId w:val="12"/>
  </w:num>
  <w:num w:numId="16" w16cid:durableId="1332683670">
    <w:abstractNumId w:val="4"/>
  </w:num>
  <w:num w:numId="17" w16cid:durableId="1907299148">
    <w:abstractNumId w:val="16"/>
  </w:num>
  <w:num w:numId="18" w16cid:durableId="1459643242">
    <w:abstractNumId w:val="22"/>
  </w:num>
  <w:num w:numId="19" w16cid:durableId="931664581">
    <w:abstractNumId w:val="3"/>
  </w:num>
  <w:num w:numId="20" w16cid:durableId="475610256">
    <w:abstractNumId w:val="9"/>
  </w:num>
  <w:num w:numId="21" w16cid:durableId="374082422">
    <w:abstractNumId w:val="6"/>
  </w:num>
  <w:num w:numId="22" w16cid:durableId="1235509356">
    <w:abstractNumId w:val="1"/>
  </w:num>
  <w:num w:numId="23" w16cid:durableId="1420373810">
    <w:abstractNumId w:val="10"/>
  </w:num>
  <w:num w:numId="24" w16cid:durableId="908884169">
    <w:abstractNumId w:val="14"/>
  </w:num>
  <w:num w:numId="25" w16cid:durableId="762144499">
    <w:abstractNumId w:val="19"/>
  </w:num>
  <w:num w:numId="26" w16cid:durableId="1103455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84"/>
    <w:rsid w:val="00032BE0"/>
    <w:rsid w:val="00056AC9"/>
    <w:rsid w:val="00062DE5"/>
    <w:rsid w:val="000657EB"/>
    <w:rsid w:val="00065952"/>
    <w:rsid w:val="00067ABB"/>
    <w:rsid w:val="0007522C"/>
    <w:rsid w:val="00076982"/>
    <w:rsid w:val="0008051B"/>
    <w:rsid w:val="000B17E4"/>
    <w:rsid w:val="000B5FA4"/>
    <w:rsid w:val="000B6C82"/>
    <w:rsid w:val="000C19EE"/>
    <w:rsid w:val="000D2C5D"/>
    <w:rsid w:val="000E2B89"/>
    <w:rsid w:val="0010007A"/>
    <w:rsid w:val="001034B8"/>
    <w:rsid w:val="001122FF"/>
    <w:rsid w:val="001326EE"/>
    <w:rsid w:val="00137718"/>
    <w:rsid w:val="00155645"/>
    <w:rsid w:val="001659AA"/>
    <w:rsid w:val="00171841"/>
    <w:rsid w:val="001747CE"/>
    <w:rsid w:val="0018495D"/>
    <w:rsid w:val="001877D0"/>
    <w:rsid w:val="001A340F"/>
    <w:rsid w:val="001B2879"/>
    <w:rsid w:val="001B55B4"/>
    <w:rsid w:val="001D2A6B"/>
    <w:rsid w:val="001D72B5"/>
    <w:rsid w:val="001E0380"/>
    <w:rsid w:val="001F35C2"/>
    <w:rsid w:val="00206F2D"/>
    <w:rsid w:val="002119E1"/>
    <w:rsid w:val="00242554"/>
    <w:rsid w:val="00257CCF"/>
    <w:rsid w:val="00266E93"/>
    <w:rsid w:val="0028419B"/>
    <w:rsid w:val="00287ED2"/>
    <w:rsid w:val="0029781D"/>
    <w:rsid w:val="002B776F"/>
    <w:rsid w:val="002D21C6"/>
    <w:rsid w:val="002D532C"/>
    <w:rsid w:val="00314A25"/>
    <w:rsid w:val="003307E1"/>
    <w:rsid w:val="0034538D"/>
    <w:rsid w:val="003825F3"/>
    <w:rsid w:val="00387DBA"/>
    <w:rsid w:val="00387E19"/>
    <w:rsid w:val="00391BB7"/>
    <w:rsid w:val="00392565"/>
    <w:rsid w:val="0039299A"/>
    <w:rsid w:val="00392BB4"/>
    <w:rsid w:val="003972F1"/>
    <w:rsid w:val="003A50D3"/>
    <w:rsid w:val="003B7EC3"/>
    <w:rsid w:val="003C1747"/>
    <w:rsid w:val="00402E58"/>
    <w:rsid w:val="00426BF5"/>
    <w:rsid w:val="00442C6A"/>
    <w:rsid w:val="00443098"/>
    <w:rsid w:val="0045399D"/>
    <w:rsid w:val="00453C77"/>
    <w:rsid w:val="00455C37"/>
    <w:rsid w:val="004C1E55"/>
    <w:rsid w:val="004D51BB"/>
    <w:rsid w:val="004D62EE"/>
    <w:rsid w:val="004E6EB0"/>
    <w:rsid w:val="004F4C42"/>
    <w:rsid w:val="004F7B64"/>
    <w:rsid w:val="00507622"/>
    <w:rsid w:val="005178DC"/>
    <w:rsid w:val="005263CF"/>
    <w:rsid w:val="0056136C"/>
    <w:rsid w:val="00567D1A"/>
    <w:rsid w:val="00576883"/>
    <w:rsid w:val="005862E1"/>
    <w:rsid w:val="005B7769"/>
    <w:rsid w:val="005C2A0A"/>
    <w:rsid w:val="005F3239"/>
    <w:rsid w:val="00614D69"/>
    <w:rsid w:val="006274F4"/>
    <w:rsid w:val="00630DA0"/>
    <w:rsid w:val="0063443F"/>
    <w:rsid w:val="00641E5D"/>
    <w:rsid w:val="0066033B"/>
    <w:rsid w:val="00663B93"/>
    <w:rsid w:val="00667C10"/>
    <w:rsid w:val="006801BA"/>
    <w:rsid w:val="00692579"/>
    <w:rsid w:val="00692DA7"/>
    <w:rsid w:val="006957CF"/>
    <w:rsid w:val="006A4480"/>
    <w:rsid w:val="006A6B07"/>
    <w:rsid w:val="006B0CCD"/>
    <w:rsid w:val="006B3071"/>
    <w:rsid w:val="006D37CB"/>
    <w:rsid w:val="006E3084"/>
    <w:rsid w:val="006F0BA7"/>
    <w:rsid w:val="00706D56"/>
    <w:rsid w:val="00732E48"/>
    <w:rsid w:val="00742594"/>
    <w:rsid w:val="007605F8"/>
    <w:rsid w:val="00766162"/>
    <w:rsid w:val="00771AAA"/>
    <w:rsid w:val="00773957"/>
    <w:rsid w:val="007810CF"/>
    <w:rsid w:val="007818F9"/>
    <w:rsid w:val="00783123"/>
    <w:rsid w:val="007A3815"/>
    <w:rsid w:val="007C4B41"/>
    <w:rsid w:val="007D0E4E"/>
    <w:rsid w:val="007E2F8E"/>
    <w:rsid w:val="007F0769"/>
    <w:rsid w:val="008122C2"/>
    <w:rsid w:val="0081292C"/>
    <w:rsid w:val="00827689"/>
    <w:rsid w:val="0083199E"/>
    <w:rsid w:val="00835F80"/>
    <w:rsid w:val="00840A29"/>
    <w:rsid w:val="0084758F"/>
    <w:rsid w:val="008529FB"/>
    <w:rsid w:val="00854539"/>
    <w:rsid w:val="00861544"/>
    <w:rsid w:val="00871CDF"/>
    <w:rsid w:val="0087552F"/>
    <w:rsid w:val="0087553C"/>
    <w:rsid w:val="008836CB"/>
    <w:rsid w:val="00893DD7"/>
    <w:rsid w:val="008943EB"/>
    <w:rsid w:val="008973D9"/>
    <w:rsid w:val="008975D3"/>
    <w:rsid w:val="008A3D3E"/>
    <w:rsid w:val="008A5DD6"/>
    <w:rsid w:val="008A6420"/>
    <w:rsid w:val="008B4903"/>
    <w:rsid w:val="008D1BCC"/>
    <w:rsid w:val="008D20A8"/>
    <w:rsid w:val="008D7988"/>
    <w:rsid w:val="008F2178"/>
    <w:rsid w:val="008F427B"/>
    <w:rsid w:val="008F5AF3"/>
    <w:rsid w:val="008F7B7E"/>
    <w:rsid w:val="00904737"/>
    <w:rsid w:val="00917CEA"/>
    <w:rsid w:val="00922166"/>
    <w:rsid w:val="00937B08"/>
    <w:rsid w:val="00941345"/>
    <w:rsid w:val="009648B1"/>
    <w:rsid w:val="00983420"/>
    <w:rsid w:val="00984784"/>
    <w:rsid w:val="00992C3A"/>
    <w:rsid w:val="009A36A5"/>
    <w:rsid w:val="009B5451"/>
    <w:rsid w:val="009C0FAC"/>
    <w:rsid w:val="009C45CF"/>
    <w:rsid w:val="009C7E4A"/>
    <w:rsid w:val="009D10C8"/>
    <w:rsid w:val="009E0129"/>
    <w:rsid w:val="009E4C4D"/>
    <w:rsid w:val="009E66FD"/>
    <w:rsid w:val="00A155FF"/>
    <w:rsid w:val="00A16264"/>
    <w:rsid w:val="00A27967"/>
    <w:rsid w:val="00A3712B"/>
    <w:rsid w:val="00A461ED"/>
    <w:rsid w:val="00A50913"/>
    <w:rsid w:val="00A57F9E"/>
    <w:rsid w:val="00A6075F"/>
    <w:rsid w:val="00A76E84"/>
    <w:rsid w:val="00A85759"/>
    <w:rsid w:val="00AA326B"/>
    <w:rsid w:val="00AA6D48"/>
    <w:rsid w:val="00AC2686"/>
    <w:rsid w:val="00AC2FD2"/>
    <w:rsid w:val="00AE0383"/>
    <w:rsid w:val="00AE10FC"/>
    <w:rsid w:val="00AE2059"/>
    <w:rsid w:val="00AE6586"/>
    <w:rsid w:val="00B067A0"/>
    <w:rsid w:val="00B15B51"/>
    <w:rsid w:val="00B27CD5"/>
    <w:rsid w:val="00B36F0C"/>
    <w:rsid w:val="00B40076"/>
    <w:rsid w:val="00B548E2"/>
    <w:rsid w:val="00B55F63"/>
    <w:rsid w:val="00B702CF"/>
    <w:rsid w:val="00B72841"/>
    <w:rsid w:val="00B865D2"/>
    <w:rsid w:val="00B87E0C"/>
    <w:rsid w:val="00BA7D68"/>
    <w:rsid w:val="00BE581F"/>
    <w:rsid w:val="00BF0D02"/>
    <w:rsid w:val="00C029F1"/>
    <w:rsid w:val="00C06188"/>
    <w:rsid w:val="00C12962"/>
    <w:rsid w:val="00C17414"/>
    <w:rsid w:val="00C30DF9"/>
    <w:rsid w:val="00C32495"/>
    <w:rsid w:val="00C331A3"/>
    <w:rsid w:val="00C43151"/>
    <w:rsid w:val="00C557B5"/>
    <w:rsid w:val="00C62E22"/>
    <w:rsid w:val="00C76CB4"/>
    <w:rsid w:val="00C8282A"/>
    <w:rsid w:val="00C921FF"/>
    <w:rsid w:val="00CA3A9F"/>
    <w:rsid w:val="00CA4943"/>
    <w:rsid w:val="00CB3E5D"/>
    <w:rsid w:val="00CC2D50"/>
    <w:rsid w:val="00CD0602"/>
    <w:rsid w:val="00CE0E59"/>
    <w:rsid w:val="00D04424"/>
    <w:rsid w:val="00D20E2C"/>
    <w:rsid w:val="00D27667"/>
    <w:rsid w:val="00D41330"/>
    <w:rsid w:val="00D46F31"/>
    <w:rsid w:val="00D51888"/>
    <w:rsid w:val="00D539E5"/>
    <w:rsid w:val="00D53D4D"/>
    <w:rsid w:val="00D564C7"/>
    <w:rsid w:val="00D806F9"/>
    <w:rsid w:val="00DA5FB4"/>
    <w:rsid w:val="00DB105C"/>
    <w:rsid w:val="00DC24FA"/>
    <w:rsid w:val="00DD227F"/>
    <w:rsid w:val="00E001E2"/>
    <w:rsid w:val="00E12281"/>
    <w:rsid w:val="00E122D5"/>
    <w:rsid w:val="00E149E7"/>
    <w:rsid w:val="00E31D07"/>
    <w:rsid w:val="00E54EB0"/>
    <w:rsid w:val="00E91809"/>
    <w:rsid w:val="00EA6608"/>
    <w:rsid w:val="00EB652C"/>
    <w:rsid w:val="00EB7A83"/>
    <w:rsid w:val="00EC045E"/>
    <w:rsid w:val="00EC7E48"/>
    <w:rsid w:val="00EE0555"/>
    <w:rsid w:val="00F115B0"/>
    <w:rsid w:val="00F40278"/>
    <w:rsid w:val="00F454ED"/>
    <w:rsid w:val="00F511C2"/>
    <w:rsid w:val="00F63722"/>
    <w:rsid w:val="00F71312"/>
    <w:rsid w:val="00F7552A"/>
    <w:rsid w:val="00F81B1A"/>
    <w:rsid w:val="00F828A8"/>
    <w:rsid w:val="00F85B9D"/>
    <w:rsid w:val="00F86E67"/>
    <w:rsid w:val="00FA1A40"/>
    <w:rsid w:val="00FD0772"/>
    <w:rsid w:val="00FE1661"/>
    <w:rsid w:val="00FE1F39"/>
    <w:rsid w:val="00FE6775"/>
    <w:rsid w:val="00FE6CC9"/>
    <w:rsid w:val="00FF1052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7AE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781D"/>
    <w:pPr>
      <w:spacing w:after="80" w:line="360" w:lineRule="auto"/>
      <w:jc w:val="both"/>
    </w:pPr>
    <w:rPr>
      <w:rFonts w:ascii="Calibri" w:eastAsia="Calibri" w:hAnsi="Calibri" w:cs="Times New Roman"/>
      <w:sz w:val="22"/>
      <w:szCs w:val="22"/>
    </w:rPr>
  </w:style>
  <w:style w:type="paragraph" w:styleId="Titre1">
    <w:name w:val="heading 1"/>
    <w:aliases w:val="Chapter Headline,h1,II+,I,Heading 11,1,H1,H11,H12,H13,H14,H15,H16,H17,temp,Header 1,l1"/>
    <w:basedOn w:val="Normal"/>
    <w:next w:val="Normal"/>
    <w:link w:val="Titre1Car"/>
    <w:uiPriority w:val="99"/>
    <w:qFormat/>
    <w:rsid w:val="00771AAA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i/>
      <w:sz w:val="18"/>
      <w:szCs w:val="24"/>
      <w:lang w:val="en-US" w:eastAsia="fr-FR"/>
    </w:rPr>
  </w:style>
  <w:style w:type="paragraph" w:styleId="Titre2">
    <w:name w:val="heading 2"/>
    <w:aliases w:val="Subhead A,h2,2,Header 2,A,A.B.C.,l2,Heading2,H2-Heading 2,Header2,22,heading2,list2,H2,List 21,21,23,24,25,211,221,231,241,26,212,222,232,242,251,2111,2211,2311,2411,27,213,223,233,243,252,2112,2212,2312,2412,261,2121,2221,2321,2421,2511,21111"/>
    <w:basedOn w:val="Normal"/>
    <w:next w:val="Normal"/>
    <w:link w:val="Titre2Car"/>
    <w:uiPriority w:val="9"/>
    <w:unhideWhenUsed/>
    <w:qFormat/>
    <w:rsid w:val="00771AA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A76E84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7A38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D48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57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5759"/>
    <w:rPr>
      <w:rFonts w:ascii="Times New Roman" w:eastAsia="Calibri" w:hAnsi="Times New Roman" w:cs="Times New Roman"/>
    </w:rPr>
  </w:style>
  <w:style w:type="character" w:styleId="Marquedecommentaire">
    <w:name w:val="annotation reference"/>
    <w:semiHidden/>
    <w:rsid w:val="00771AA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71A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771A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A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AA"/>
    <w:rPr>
      <w:rFonts w:ascii="Times New Roman" w:eastAsia="Calibri" w:hAnsi="Times New Roman" w:cs="Times New Roman"/>
      <w:sz w:val="18"/>
      <w:szCs w:val="18"/>
    </w:rPr>
  </w:style>
  <w:style w:type="character" w:customStyle="1" w:styleId="Titre1Car">
    <w:name w:val="Titre 1 Car"/>
    <w:aliases w:val="Chapter Headline Car,h1 Car,II+ Car,I Car,Heading 11 Car,1 Car,H1 Car,H11 Car,H12 Car,H13 Car,H14 Car,H15 Car,H16 Car,H17 Car,temp Car,Header 1 Car,l1 Car"/>
    <w:basedOn w:val="Policepardfaut"/>
    <w:link w:val="Titre1"/>
    <w:uiPriority w:val="9"/>
    <w:rsid w:val="00771AAA"/>
    <w:rPr>
      <w:rFonts w:ascii="Times New Roman" w:eastAsia="Times New Roman" w:hAnsi="Times New Roman" w:cs="Times New Roman"/>
      <w:i/>
      <w:sz w:val="18"/>
      <w:lang w:val="en-US" w:eastAsia="fr-FR"/>
    </w:rPr>
  </w:style>
  <w:style w:type="character" w:customStyle="1" w:styleId="Titre2Car">
    <w:name w:val="Titre 2 Car"/>
    <w:aliases w:val="Subhead A Car,h2 Car,2 Car,Header 2 Car,A Car,A.B.C. Car,l2 Car,Heading2 Car,H2-Heading 2 Car,Header2 Car,22 Car,heading2 Car,list2 Car,H2 Car,List 21 Car,21 Car,23 Car,24 Car,25 Car,211 Car,221 Car,231 Car,241 Car,26 Car,212 Car,222 Car"/>
    <w:basedOn w:val="Policepardfaut"/>
    <w:link w:val="Titre2"/>
    <w:uiPriority w:val="9"/>
    <w:rsid w:val="00771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71A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sdetexte">
    <w:name w:val="Body Text"/>
    <w:basedOn w:val="Normal"/>
    <w:link w:val="CorpsdetexteCar"/>
    <w:uiPriority w:val="99"/>
    <w:rsid w:val="00771AAA"/>
    <w:pPr>
      <w:autoSpaceDE w:val="0"/>
      <w:autoSpaceDN w:val="0"/>
      <w:adjustRightInd w:val="0"/>
      <w:spacing w:before="60" w:after="240" w:line="240" w:lineRule="auto"/>
      <w:ind w:firstLine="720"/>
    </w:pPr>
    <w:rPr>
      <w:rFonts w:ascii="Arial" w:eastAsia="Times New Roman" w:hAnsi="Arial"/>
      <w:sz w:val="20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71AAA"/>
    <w:rPr>
      <w:rFonts w:ascii="Arial" w:eastAsia="Times New Roman" w:hAnsi="Arial" w:cs="Times New Roman"/>
      <w:sz w:val="20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5F3239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9AA"/>
    <w:pPr>
      <w:spacing w:after="200"/>
      <w:jc w:val="left"/>
    </w:pPr>
    <w:rPr>
      <w:rFonts w:ascii="Calibri" w:eastAsia="Calibri" w:hAnsi="Calibr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rsid w:val="008A642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9781D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29781D"/>
    <w:pPr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29781D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9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81D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97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7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854539"/>
    <w:rPr>
      <w:b/>
      <w:bCs/>
    </w:rPr>
  </w:style>
  <w:style w:type="table" w:styleId="Grilledutableau">
    <w:name w:val="Table Grid"/>
    <w:basedOn w:val="TableauNormal"/>
    <w:uiPriority w:val="39"/>
    <w:rsid w:val="008B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7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vision">
    <w:name w:val="Revision"/>
    <w:hidden/>
    <w:uiPriority w:val="99"/>
    <w:semiHidden/>
    <w:rsid w:val="003307E1"/>
    <w:rPr>
      <w:rFonts w:ascii="Calibri" w:eastAsia="Calibri" w:hAnsi="Calibri" w:cs="Times New Roman"/>
      <w:sz w:val="22"/>
      <w:szCs w:val="22"/>
    </w:rPr>
  </w:style>
  <w:style w:type="character" w:styleId="Mentionnonrsolue">
    <w:name w:val="Unresolved Mention"/>
    <w:basedOn w:val="Policepardfaut"/>
    <w:uiPriority w:val="99"/>
    <w:rsid w:val="00155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148">
          <w:marLeft w:val="0"/>
          <w:marRight w:val="0"/>
          <w:marTop w:val="150"/>
          <w:marBottom w:val="0"/>
          <w:divBdr>
            <w:top w:val="single" w:sz="6" w:space="4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alitedanse.fr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F1D8-C0F3-45EC-93F7-87189E36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rateau</dc:creator>
  <cp:keywords/>
  <dc:description/>
  <cp:lastModifiedBy>François Lecellier</cp:lastModifiedBy>
  <cp:revision>2</cp:revision>
  <cp:lastPrinted>2018-04-25T10:07:00Z</cp:lastPrinted>
  <dcterms:created xsi:type="dcterms:W3CDTF">2025-10-10T10:24:00Z</dcterms:created>
  <dcterms:modified xsi:type="dcterms:W3CDTF">2025-10-10T10:24:00Z</dcterms:modified>
</cp:coreProperties>
</file>